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6E9DB" wp14:editId="30866767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B3544E" w:rsidP="00F410A5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</w:t>
      </w:r>
      <w:r w:rsidR="00F410A5">
        <w:rPr>
          <w:rFonts w:ascii="HGPｺﾞｼｯｸM" w:eastAsia="HGPｺﾞｼｯｸM" w:hint="eastAsia"/>
          <w:sz w:val="22"/>
          <w:szCs w:val="22"/>
        </w:rPr>
        <w:t>8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F410A5">
        <w:rPr>
          <w:rFonts w:ascii="HGPｺﾞｼｯｸM" w:eastAsia="HGPｺﾞｼｯｸM" w:hint="eastAsia"/>
          <w:sz w:val="22"/>
          <w:szCs w:val="22"/>
        </w:rPr>
        <w:t>11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A877E2" w:rsidP="009C5B4A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410A5" w:rsidRDefault="00D61398" w:rsidP="00D61398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12945" cy="403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45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33" w:rsidRDefault="002D0133" w:rsidP="00D61398">
      <w:pPr>
        <w:spacing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2448C" w:rsidRDefault="00AB1699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BA5E5E" wp14:editId="6BC30F1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336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49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D61398" w:rsidRDefault="00D61398" w:rsidP="0008612A">
      <w:pPr>
        <w:rPr>
          <w:rFonts w:ascii="HGPｺﾞｼｯｸM" w:eastAsia="HGPｺﾞｼｯｸM"/>
          <w:sz w:val="22"/>
          <w:szCs w:val="22"/>
        </w:rPr>
      </w:pPr>
    </w:p>
    <w:p w:rsidR="0055613F" w:rsidRPr="00271984" w:rsidRDefault="00FF111C" w:rsidP="00271984">
      <w:pPr>
        <w:spacing w:line="0" w:lineRule="atLeast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0496" behindDoc="0" locked="0" layoutInCell="1" allowOverlap="1">
            <wp:simplePos x="628650" y="6753225"/>
            <wp:positionH relativeFrom="margin">
              <wp:align>center</wp:align>
            </wp:positionH>
            <wp:positionV relativeFrom="margin">
              <wp:align>bottom</wp:align>
            </wp:positionV>
            <wp:extent cx="6282055" cy="311721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  <w:bookmarkStart w:id="0" w:name="_GoBack"/>
      <w:bookmarkEnd w:id="0"/>
    </w:p>
    <w:sectPr w:rsidR="0055613F" w:rsidRPr="00271984" w:rsidSect="00FD7AFD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FF111C">
      <w:rPr>
        <w:rStyle w:val="a7"/>
        <w:rFonts w:ascii="ＭＳ Ｐ明朝" w:eastAsia="ＭＳ Ｐ明朝" w:hAnsi="ＭＳ Ｐ明朝"/>
        <w:noProof/>
      </w:rPr>
      <w:t>- 2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8612A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62F61"/>
    <w:rsid w:val="0067142D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65A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A0AA3"/>
    <w:rsid w:val="00AA1C50"/>
    <w:rsid w:val="00AA40B4"/>
    <w:rsid w:val="00AB1699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251A"/>
    <w:rsid w:val="00BC381A"/>
    <w:rsid w:val="00BD226A"/>
    <w:rsid w:val="00BD295D"/>
    <w:rsid w:val="00BD4237"/>
    <w:rsid w:val="00BD6CE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4E0D"/>
    <w:rsid w:val="00FC6BB1"/>
    <w:rsid w:val="00FD5203"/>
    <w:rsid w:val="00FD6FF0"/>
    <w:rsid w:val="00FD7AFD"/>
    <w:rsid w:val="00FE39D8"/>
    <w:rsid w:val="00FF111C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6D0-9E18-4E91-A775-2EFDEC0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7T07:54:00Z</dcterms:created>
  <dcterms:modified xsi:type="dcterms:W3CDTF">2016-11-18T01:38:00Z</dcterms:modified>
</cp:coreProperties>
</file>